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576016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576016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576016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576016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576016" w:rsidRDefault="00554AC6" w:rsidP="00554AC6">
                  <w:pPr>
                    <w:rPr>
                      <w:i/>
                      <w:iCs/>
                    </w:rPr>
                  </w:pPr>
                  <w:r w:rsidRPr="00576016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76016" w:rsidRDefault="00554AC6" w:rsidP="00554AC6">
                  <w:pPr>
                    <w:rPr>
                      <w:i/>
                      <w:iCs/>
                    </w:rPr>
                  </w:pPr>
                  <w:r w:rsidRPr="00576016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57601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576016" w:rsidRDefault="0058165A" w:rsidP="00B2210B">
            <w:pPr>
              <w:pStyle w:val="Heading1"/>
            </w:pPr>
          </w:p>
        </w:tc>
      </w:tr>
    </w:tbl>
    <w:p w14:paraId="6E519D9F" w14:textId="77777777" w:rsidR="00D20303" w:rsidRPr="00576016" w:rsidRDefault="00D20303" w:rsidP="00C7797C">
      <w:pPr>
        <w:pStyle w:val="LetterText"/>
        <w:jc w:val="both"/>
      </w:pPr>
    </w:p>
    <w:p w14:paraId="4C18D83E" w14:textId="77777777" w:rsidR="00D20303" w:rsidRPr="00576016" w:rsidRDefault="00D20303" w:rsidP="00C7797C">
      <w:pPr>
        <w:pStyle w:val="LetterText"/>
        <w:jc w:val="both"/>
      </w:pPr>
    </w:p>
    <w:p w14:paraId="27E10325" w14:textId="77777777" w:rsidR="00004821" w:rsidRPr="00576016" w:rsidRDefault="00004821" w:rsidP="00004821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lang w:bidi="my-MM"/>
        </w:rPr>
      </w:pPr>
      <w:r w:rsidRPr="00576016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င်မင်ရသော မိဘ/အုပ်ထိန်းသူ</w:t>
      </w:r>
    </w:p>
    <w:p w14:paraId="7E427D67" w14:textId="77777777" w:rsidR="00004821" w:rsidRPr="00576016" w:rsidRDefault="00004821" w:rsidP="00004821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cs/>
          <w:lang w:bidi="my-MM"/>
        </w:rPr>
      </w:pPr>
    </w:p>
    <w:p w14:paraId="57D1C5E3" w14:textId="77777777" w:rsidR="00004821" w:rsidRPr="00576016" w:rsidRDefault="00004821" w:rsidP="00004821">
      <w:pPr>
        <w:pStyle w:val="LetterText"/>
        <w:ind w:left="-142"/>
        <w:jc w:val="center"/>
        <w:rPr>
          <w:b/>
          <w:sz w:val="20"/>
          <w:szCs w:val="20"/>
        </w:rPr>
      </w:pP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သင့်ကလေး၏</w:t>
      </w:r>
      <w:r w:rsidRPr="00576016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lang w:bidi="my-MM"/>
        </w:rPr>
        <w:t>2023</w:t>
      </w:r>
      <w:r w:rsidRPr="00576016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 အခမဲ့ သူငယ်တန်းကျောင်း အစီအစဉ်နှင့်စပ်လျဥ်းသည့် အရေးကြီးသော အချက်အလက်</w:t>
      </w:r>
    </w:p>
    <w:p w14:paraId="25A17DD8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3F657BEB" w14:textId="4BEBA043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သည် ကလေးများအား ၎င်းတို့ ကျောင်းစတင် မတက်ရောက်မီ နှစ်နှစ်အတွင်း သူငယ်တန်းကျောင်း အစီအစဉ်ကို တက်ရောက်ရန် ရန်ပုံငွေ ချမှတ်ပေးသည်။</w:t>
      </w:r>
      <w:r w:rsidRPr="00576016">
        <w:rPr>
          <w:sz w:val="20"/>
          <w:szCs w:val="20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ဤသို့ဖြင့် ဗစ်တိုးရီးယားပြည်နယ်ရှိ ကလေးအားလုံး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ဘဝ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ကောင်းဆုံး စတင်စေရန် အထောက်အကူပြုမည်ဖြစ်သည်။</w:t>
      </w:r>
      <w:r w:rsidRPr="00576016">
        <w:rPr>
          <w:sz w:val="20"/>
          <w:szCs w:val="20"/>
        </w:rPr>
        <w:t xml:space="preserve"> </w:t>
      </w:r>
    </w:p>
    <w:p w14:paraId="0967B11C" w14:textId="03496B17" w:rsidR="004B4E77" w:rsidRPr="00576016" w:rsidRDefault="004B4E77" w:rsidP="00C7797C">
      <w:pPr>
        <w:pStyle w:val="LetterText"/>
        <w:jc w:val="both"/>
      </w:pPr>
    </w:p>
    <w:p w14:paraId="04DB0E09" w14:textId="7D5F7C73" w:rsidR="00004821" w:rsidRPr="00576016" w:rsidRDefault="00004821" w:rsidP="00004821">
      <w:pPr>
        <w:pStyle w:val="LetterText"/>
        <w:jc w:val="both"/>
        <w:rPr>
          <w:b/>
          <w:bCs/>
          <w:sz w:val="20"/>
          <w:szCs w:val="20"/>
        </w:rPr>
      </w:pPr>
      <w:r w:rsidRPr="00576016">
        <w:rPr>
          <w:rFonts w:cs="Calibri"/>
          <w:b/>
          <w:bCs/>
          <w:lang w:bidi="my-MM"/>
        </w:rPr>
        <w:t>2023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Noto Sans" w:hAnsi="Noto Sans" w:cs="Myanmar Text" w:hint="cs"/>
          <w:b/>
          <w:bCs/>
          <w:sz w:val="20"/>
          <w:szCs w:val="20"/>
          <w:cs/>
          <w:lang w:bidi="my-MM"/>
        </w:rPr>
        <w:t>ခုနှစ်မှစ၍ ဗစ်တိုးရီးယားပြည်နယ်အစိုးရသည် သူငယ်တန်းကျောင်း အစီအစဉ်ကို သုံးနှစ်နှင့်လေးနှစ်အရွယ် ကလေးများအတွက် အခမဲ့ လုပ်ပေးနေပါသည်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–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နှင့် သင့်မိသားစုအား တစ်နှစ်လျှင်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100BA6">
        <w:rPr>
          <w:rFonts w:cs="Calibri"/>
          <w:b/>
          <w:bCs/>
          <w:lang w:bidi="my-MM"/>
        </w:rPr>
        <w:t>$2,000</w:t>
      </w:r>
      <w:r w:rsidRPr="00576016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က်သာစေမည်ဖြစ်ပါသည်။</w:t>
      </w:r>
      <w:r w:rsidRPr="00576016">
        <w:rPr>
          <w:b/>
          <w:bCs/>
          <w:sz w:val="20"/>
          <w:szCs w:val="20"/>
        </w:rPr>
        <w:t xml:space="preserve"> 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မဲ့ သူငယ်တန်း</w:t>
      </w:r>
      <w:r w:rsidRPr="00576016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bCs/>
          <w:lang w:bidi="my-MM"/>
        </w:rPr>
        <w:t>(</w:t>
      </w:r>
      <w:r w:rsidRPr="00576016">
        <w:rPr>
          <w:rFonts w:cs="Calibri"/>
          <w:b/>
          <w:bCs/>
        </w:rPr>
        <w:t>Free Kinder)</w:t>
      </w:r>
      <w:r w:rsidRPr="00576016">
        <w:rPr>
          <w:b/>
          <w:bCs/>
        </w:rPr>
        <w:t xml:space="preserve"> </w:t>
      </w:r>
      <w:r w:rsidRPr="00576016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မှာ ဗစ်တိုးရီးယားပြည်နယ် အစိုးရ၏ အကောင်းဆုံး အစပြုခြင်း အကောင်းဆုံးဘဝ </w:t>
      </w:r>
      <w:r w:rsidRPr="00576016">
        <w:rPr>
          <w:rFonts w:cs="Calibri"/>
          <w:b/>
          <w:bCs/>
          <w:cs/>
          <w:lang w:bidi="my-MM"/>
        </w:rPr>
        <w:t>(</w:t>
      </w:r>
      <w:r w:rsidRPr="00576016">
        <w:rPr>
          <w:rFonts w:cs="Calibri"/>
          <w:b/>
          <w:bCs/>
          <w:lang w:bidi="my-MM"/>
        </w:rPr>
        <w:t>Best Start, Best Life)</w:t>
      </w:r>
      <w:r w:rsidRPr="00576016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ပြုပြင်ပြောင်းလဲရေး၏ အရေးကြီးသော ကဏ္ဍတစ်ရပ်ဖြစ်သည်။</w:t>
      </w:r>
    </w:p>
    <w:p w14:paraId="71D768C3" w14:textId="77777777" w:rsidR="00004821" w:rsidRPr="00576016" w:rsidRDefault="00004821" w:rsidP="00C7797C">
      <w:pPr>
        <w:pStyle w:val="LetterText"/>
        <w:jc w:val="both"/>
        <w:rPr>
          <w:b/>
          <w:bCs/>
        </w:rPr>
      </w:pPr>
    </w:p>
    <w:p w14:paraId="13AA713C" w14:textId="71F7BB45" w:rsidR="00D5676B" w:rsidRPr="00576016" w:rsidRDefault="00425BFF" w:rsidP="00C7797C">
      <w:pPr>
        <w:pStyle w:val="LetterText"/>
        <w:jc w:val="both"/>
        <w:rPr>
          <w:b/>
          <w:bCs/>
          <w:sz w:val="20"/>
          <w:szCs w:val="20"/>
        </w:rPr>
      </w:pP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 xml:space="preserve">သူငယ်တန်းကျောင်း အစီအစဉ်အတွက် အခမဲ့ သူငယ်တန်းကို တစ်နေ့လုံးဖွင့်သည့် ကလေးထိန်းကျောင်း၌ ဆောင်ရွက်ပေးခြင်းအားဖြင့် ဗစ်တိုးရီးယားပြည်နယ်အစိုးရသည် မိဘများအား အလုပ်နှင့်အခြား တာဝန်များအကြား </w:t>
      </w:r>
      <w:r w:rsidR="009F484C" w:rsidRPr="00576016">
        <w:rPr>
          <w:rFonts w:cs="Myanmar Text" w:hint="cs"/>
          <w:b/>
          <w:bCs/>
          <w:sz w:val="20"/>
          <w:szCs w:val="20"/>
          <w:cs/>
          <w:lang w:bidi="my-MM"/>
        </w:rPr>
        <w:t>အလိုက်သင့်ဖြစ်စေ</w:t>
      </w: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>မည့် ပြောင်းလွယ်ပြင်လွယ် အခြေအနေတစ်ရပ်</w:t>
      </w:r>
      <w:r w:rsidR="009F484C" w:rsidRPr="00576016">
        <w:rPr>
          <w:rFonts w:cs="Myanmar Text" w:hint="cs"/>
          <w:b/>
          <w:bCs/>
          <w:sz w:val="20"/>
          <w:szCs w:val="20"/>
          <w:cs/>
          <w:lang w:bidi="my-MM"/>
        </w:rPr>
        <w:t>အား</w:t>
      </w: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>ဖြင့် အစီအစဉ်ကို ရယူနိုင်စေရန် ပံ့ပိုးပေးနေခြင်းဖြစ်ပါသည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်။</w:t>
      </w:r>
      <w:r w:rsidR="001603C9" w:rsidRPr="00576016">
        <w:rPr>
          <w:b/>
          <w:bCs/>
          <w:sz w:val="20"/>
          <w:szCs w:val="20"/>
        </w:rPr>
        <w:t xml:space="preserve"> </w:t>
      </w:r>
    </w:p>
    <w:p w14:paraId="4296A097" w14:textId="23270980" w:rsidR="00F06671" w:rsidRPr="00576016" w:rsidRDefault="00F06671" w:rsidP="00C7797C">
      <w:pPr>
        <w:pStyle w:val="LetterText"/>
        <w:jc w:val="both"/>
        <w:rPr>
          <w:b/>
          <w:bCs/>
          <w:sz w:val="20"/>
          <w:szCs w:val="20"/>
        </w:rPr>
      </w:pPr>
    </w:p>
    <w:p w14:paraId="2BA440FA" w14:textId="4B91FA46" w:rsidR="00F06671" w:rsidRPr="00576016" w:rsidRDefault="00425BFF" w:rsidP="00C7797C">
      <w:pPr>
        <w:pStyle w:val="LetterText"/>
        <w:jc w:val="both"/>
        <w:rPr>
          <w:rFonts w:cs="Calibri"/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ခမဲ့ သူငယ်တန်းကို ပို့ချပေးရန်အတွက် ရန်ပုံငွေကို ဗစ်တိုးရီးယားပြည်နယ်အစိုးရမှ ကျွန်ုပ်တို့၏ ကျောင်းသို့ တိုက်ရိုက် ချပေးပါသည် ထို့ကြောင့် သင့်အနေဖြင့် ပေးရန်မလိုပါ သို့မဟုတ် ပြန်လည်တောင်းခံရန် မလိုပါ။</w:t>
      </w:r>
    </w:p>
    <w:p w14:paraId="433B5073" w14:textId="558A30C8" w:rsidR="007A747D" w:rsidRPr="00576016" w:rsidRDefault="007A747D" w:rsidP="00C7797C">
      <w:pPr>
        <w:pStyle w:val="LetterText"/>
        <w:jc w:val="both"/>
        <w:rPr>
          <w:rFonts w:cs="Calibri"/>
          <w:sz w:val="20"/>
          <w:szCs w:val="20"/>
        </w:rPr>
      </w:pPr>
    </w:p>
    <w:p w14:paraId="52EF5DA3" w14:textId="13144A7D" w:rsidR="007A747D" w:rsidRPr="00576016" w:rsidRDefault="00425BFF" w:rsidP="007A747D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ည်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5BF5" w:rsidRPr="00576016">
        <w:t>15</w:t>
      </w:r>
      <w:r w:rsidR="00315BF5" w:rsidRPr="00576016">
        <w:rPr>
          <w:sz w:val="20"/>
          <w:szCs w:val="20"/>
        </w:rPr>
        <w:t>-</w:t>
      </w:r>
      <w:r w:rsidR="00315BF5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ာရီ အစီအစဉ်အတွက်  သင် ပေးရမည့်အခကြေး </w:t>
      </w:r>
      <w:r w:rsidR="00315BF5" w:rsidRPr="00576016">
        <w:t>$2,000</w:t>
      </w:r>
      <w:r w:rsidR="00315BF5" w:rsidRPr="00576016">
        <w:rPr>
          <w:sz w:val="20"/>
          <w:szCs w:val="20"/>
        </w:rPr>
        <w:t xml:space="preserve"> </w:t>
      </w:r>
      <w:r w:rsidR="00315BF5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ထိကို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ခမဲ့ သူငယ်တန်း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>အစီအစဥ်အားဖြင့်</w:t>
      </w:r>
      <w:r w:rsidR="00315BF5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ကုန်အကျခံပါလိမ့်မည်။ အကယ်၍ သင့်ကလေးသည် သုံးနှစ်-အရွယ် သူငယ်တန်းကျောင်း အစီအစဉ်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တစ်နှစ်လျှင် </w:t>
      </w:r>
      <w:r w:rsidR="007A747D" w:rsidRPr="00576016">
        <w:rPr>
          <w:sz w:val="20"/>
          <w:szCs w:val="20"/>
        </w:rPr>
        <w:t xml:space="preserve"> </w:t>
      </w:r>
      <w:r w:rsidR="007A747D" w:rsidRPr="00576016">
        <w:t>600</w:t>
      </w:r>
      <w:r w:rsidR="007A747D" w:rsidRPr="00576016">
        <w:rPr>
          <w:sz w:val="20"/>
          <w:szCs w:val="20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နာရီအောက် ကျောင်းအပ်၍တက်မည်ဆိုလျှင် အခမဲ့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စီအစဉ်အတွက် အစိုးရပေးမည့်ငွေ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 တက်ရောက်သည့် နာရီအပေါ် အခြေခံ တွက်ချက်၍ ပေးပါလိမ့်မည်။</w:t>
      </w:r>
    </w:p>
    <w:p w14:paraId="18E00CEF" w14:textId="77777777" w:rsidR="00B67CCF" w:rsidRPr="00576016" w:rsidRDefault="00B67CCF" w:rsidP="00C7797C">
      <w:pPr>
        <w:pStyle w:val="LetterText"/>
        <w:jc w:val="both"/>
      </w:pPr>
    </w:p>
    <w:p w14:paraId="3AB8A9BB" w14:textId="52F02490" w:rsidR="009C650B" w:rsidRPr="00576016" w:rsidRDefault="00004821" w:rsidP="00C7797C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လေးသည် သူငယ်တန်းအစီအစဉ်ကို တစ်နှစ်တာ၏ သတ်မှတ်အချိန်တွင် ကျောင်းတစ်ခုတည်း၌သာ တစ်နေရာအတွက် ရန်ပုံငွေကို </w:t>
      </w:r>
      <w:r w:rsidR="00202134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ျပေးနိုင်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မည်ဖြစ်ပါသည်။</w:t>
      </w:r>
    </w:p>
    <w:p w14:paraId="24446D31" w14:textId="77777777" w:rsidR="00C15733" w:rsidRPr="00576016" w:rsidRDefault="00C15733" w:rsidP="00C7797C">
      <w:pPr>
        <w:pStyle w:val="LetterText"/>
        <w:jc w:val="both"/>
      </w:pPr>
    </w:p>
    <w:p w14:paraId="4A93789F" w14:textId="7A083F2A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bookmarkStart w:id="0" w:name="_Hlk109907561"/>
      <w:r w:rsidRPr="00576016">
        <w:rPr>
          <w:rFonts w:cs="Calibri"/>
          <w:lang w:bidi="my-MM"/>
        </w:rPr>
        <w:t>2023</w:t>
      </w:r>
      <w:r w:rsidRPr="00576016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သင့်ကလေးသည် သူငယ်တန်း အစီအစဉ်ကို ကျွန်ုပ်တို့၏ ကျောင်း၌ တက်ရောက်ရန် ကျောင်းအပ်ထားသည်။</w:t>
      </w:r>
      <w:r w:rsidRPr="00576016">
        <w:rPr>
          <w:sz w:val="20"/>
          <w:szCs w:val="20"/>
        </w:rPr>
        <w:t xml:space="preserve"> </w:t>
      </w:r>
      <w:bookmarkEnd w:id="0"/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ျွန်ုပ်တို့အနေဖြင့် သင့်ကလေးအတွက် အကယ်၍ သင့်ကလေးက ဗစ်တိုးရီးယားပြည်နယ် အစိုးရ ရန်ပုံငွေ ချပေးသည့် သူငယ်တန်း အစီအစဉ်ကို ကျောင်းအပ်မှသာ အခမဲ့ သူငယ်တန်း ထောက်ပံ့ငွေအပါအဝင် သူငယ်တန်း ရန်ပုံငွေကိုသာ တောင်းခံနိုင်မည်ဖြစ်ပါသည်။ </w:t>
      </w:r>
      <w:r w:rsidRPr="00576016">
        <w:rPr>
          <w:sz w:val="20"/>
          <w:szCs w:val="20"/>
        </w:rPr>
        <w:t xml:space="preserve">    </w:t>
      </w:r>
    </w:p>
    <w:p w14:paraId="16875BC8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61D8D056" w14:textId="77777777" w:rsidR="00004821" w:rsidRPr="00576016" w:rsidRDefault="00004821" w:rsidP="00004821">
      <w:pPr>
        <w:pStyle w:val="LetterText"/>
        <w:jc w:val="both"/>
        <w:rPr>
          <w:bCs/>
          <w:sz w:val="20"/>
          <w:szCs w:val="20"/>
        </w:rPr>
      </w:pPr>
      <w:r w:rsidRPr="00576016">
        <w:rPr>
          <w:rFonts w:ascii="Noto Sans" w:hAnsi="Noto Sans" w:cs="Myanmar Text" w:hint="cs"/>
          <w:bCs/>
          <w:sz w:val="20"/>
          <w:szCs w:val="20"/>
          <w:cs/>
          <w:lang w:bidi="my-MM"/>
        </w:rPr>
        <w:lastRenderedPageBreak/>
        <w:t>ကျေးဇူးပြု၍ အောက်ပါ ပုံစံတွင် လက်မှတ်ထိုးပြီး ပြန်ပို့ပေးပါ သင့်ကလေးသည်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၊</w:t>
      </w:r>
      <w:r w:rsidRPr="00576016">
        <w:rPr>
          <w:rFonts w:ascii="Noto Sans" w:hAnsi="Noto Sans" w:cs="Noto Sans"/>
          <w:bCs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lang w:bidi="my-MM"/>
        </w:rPr>
        <w:t>2023</w:t>
      </w:r>
      <w:r w:rsidRPr="00576016">
        <w:rPr>
          <w:rFonts w:ascii="Myanmar Text" w:hAnsi="Myanmar Text" w:cs="Myanmar Text" w:hint="cs"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၌ ကျွန်ုပ်တို့၏ကျောင်း၌ ရန်ပုံငွေချပေးထားသည့် သူငယ်တန်းကျောင်းကို တက်ရောက်သည်ကို အသိအမှတ်ပြုရန်ဖြစ်ပါသည်။</w:t>
      </w:r>
      <w:r w:rsidRPr="00576016">
        <w:rPr>
          <w:bCs/>
          <w:sz w:val="20"/>
          <w:szCs w:val="20"/>
        </w:rPr>
        <w:t xml:space="preserve"> </w:t>
      </w:r>
    </w:p>
    <w:p w14:paraId="55BD546C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5B5CA3A0" w14:textId="0524C46D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ကယ်၍ သင့်ကလေးသည် တစ်နေ့လုံး ထိန်းသည့်ကလေးထိန်း</w:t>
      </w:r>
      <w:r w:rsidR="00202134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ပါအဝင် ဗစ်တိုးရီးယားပြည်နယ် အစိုးရ ရန်ပုံငွေချပေးသည့် သူငယ်တန်း အစီအစဉ် သင်ကြားပေးသည့် ကျောင်းနောက်တစ်ခုကို တက်ရောက်မည်ဆိုလျှင် ကျွန်ုပ်တို့ကျောင်းတွင် အကယ်၍ သင့်ကလေးအား ကျွန်ုပ်တို့ကျောင်း၌ ရန်ပုံငွေချပေးစေလိုပါက သင့်ကလေးမှာ ရန်ပုံငွေချပေးသည့် သူငယ်တန်း ရနေပြီဖြစ်ကြောင်း အဆိုပါ နောက်တစ်ကျောင်းကို ပြောပြရမည်ဖြစ်သည်။</w:t>
      </w:r>
      <w:r w:rsidRPr="00576016">
        <w:rPr>
          <w:sz w:val="20"/>
          <w:szCs w:val="20"/>
        </w:rPr>
        <w:t xml:space="preserve"> </w:t>
      </w:r>
    </w:p>
    <w:p w14:paraId="0BFE1CA7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55B68D06" w14:textId="7BEBF3A4" w:rsidR="00B67CCF" w:rsidRPr="00576016" w:rsidRDefault="00004821" w:rsidP="00004821">
      <w:pPr>
        <w:shd w:val="clear" w:color="auto" w:fill="FFFFFF"/>
        <w:spacing w:before="48" w:after="120" w:line="240" w:lineRule="auto"/>
        <w:rPr>
          <w:sz w:val="20"/>
          <w:szCs w:val="20"/>
        </w:rPr>
      </w:pPr>
      <w:r w:rsidRPr="00576016">
        <w:rPr>
          <w:sz w:val="20"/>
          <w:szCs w:val="20"/>
        </w:rPr>
        <w:t xml:space="preserve"> </w:t>
      </w:r>
      <w:r w:rsidRPr="00576016">
        <w:rPr>
          <w:rFonts w:ascii="Noto Sans" w:hAnsi="Noto Sans" w:cs="Myanmar Text" w:hint="cs"/>
          <w:sz w:val="20"/>
          <w:szCs w:val="20"/>
          <w:cs/>
          <w:lang w:bidi="my-MM"/>
        </w:rPr>
        <w:t>ရိုးသားစွာဖြင့်</w:t>
      </w:r>
    </w:p>
    <w:p w14:paraId="574D0CA6" w14:textId="77777777" w:rsidR="00096D82" w:rsidRPr="00576016" w:rsidRDefault="00096D82" w:rsidP="00C7797C">
      <w:pPr>
        <w:pStyle w:val="LetterText"/>
        <w:jc w:val="both"/>
      </w:pPr>
    </w:p>
    <w:p w14:paraId="41EB249B" w14:textId="77777777" w:rsidR="006404BF" w:rsidRPr="00576016" w:rsidRDefault="00D20303" w:rsidP="00C7797C">
      <w:pPr>
        <w:pStyle w:val="LetterText"/>
        <w:jc w:val="both"/>
      </w:pPr>
      <w:r w:rsidRPr="00576016">
        <w:t>[INSERT SERVICE NAME]</w:t>
      </w:r>
    </w:p>
    <w:p w14:paraId="74E82227" w14:textId="77777777" w:rsidR="00096D82" w:rsidRPr="00576016" w:rsidRDefault="00096D82" w:rsidP="00C7797C">
      <w:pPr>
        <w:pStyle w:val="LetterText"/>
        <w:jc w:val="both"/>
      </w:pPr>
    </w:p>
    <w:p w14:paraId="50EC3902" w14:textId="77777777" w:rsidR="00FE1744" w:rsidRPr="00576016" w:rsidRDefault="00FE1744" w:rsidP="00C7797C">
      <w:pPr>
        <w:pStyle w:val="LetterText"/>
        <w:jc w:val="both"/>
      </w:pPr>
    </w:p>
    <w:p w14:paraId="5A09B09D" w14:textId="77777777" w:rsidR="00FE1744" w:rsidRPr="00576016" w:rsidRDefault="00FE1744" w:rsidP="00C7797C">
      <w:pPr>
        <w:pStyle w:val="LetterText"/>
        <w:jc w:val="both"/>
      </w:pPr>
    </w:p>
    <w:p w14:paraId="069ACE44" w14:textId="77777777" w:rsidR="00FE1744" w:rsidRPr="00576016" w:rsidRDefault="00FE1744" w:rsidP="00C7797C">
      <w:pPr>
        <w:pStyle w:val="LetterText"/>
        <w:jc w:val="both"/>
      </w:pPr>
    </w:p>
    <w:p w14:paraId="03F2677B" w14:textId="77777777" w:rsidR="00FE1744" w:rsidRPr="00576016" w:rsidRDefault="00FE1744" w:rsidP="00C7797C">
      <w:pPr>
        <w:pStyle w:val="LetterText"/>
        <w:jc w:val="both"/>
      </w:pPr>
    </w:p>
    <w:p w14:paraId="087315D4" w14:textId="46AF79C6" w:rsidR="00B67CCF" w:rsidRPr="00576016" w:rsidRDefault="00004821" w:rsidP="00C7797C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ျွန်ုပ်ကလေးသည် ရန်ပုံငွေချပေးထားသည့် သူငယ်တန်းကို ဤကျောင်း၌</w:t>
      </w:r>
      <w:r w:rsidRPr="00576016">
        <w:rPr>
          <w:rFonts w:ascii="Noto Sans" w:hAnsi="Noto Sans" w:cs="Noto Sans"/>
          <w:sz w:val="20"/>
          <w:szCs w:val="20"/>
          <w:lang w:bidi="my-MM"/>
        </w:rPr>
        <w:t xml:space="preserve"> 2023</w:t>
      </w:r>
      <w:r w:rsidRPr="00576016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တက်ရောက်မည်ဖြစ်ကြောင်း အတည်ပြုပါသည်။</w:t>
      </w:r>
    </w:p>
    <w:p w14:paraId="4219099B" w14:textId="77777777" w:rsidR="00B67CCF" w:rsidRPr="00576016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576016" w14:paraId="50A1279B" w14:textId="77777777" w:rsidTr="00FF4173">
        <w:tc>
          <w:tcPr>
            <w:tcW w:w="9054" w:type="dxa"/>
            <w:gridSpan w:val="2"/>
          </w:tcPr>
          <w:p w14:paraId="43BAF87A" w14:textId="3C7A29E8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ကျောင်းအမည်-</w:t>
            </w:r>
          </w:p>
          <w:p w14:paraId="76DB282C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576016" w14:paraId="73978FEA" w14:textId="77777777" w:rsidTr="00FF4173">
        <w:tc>
          <w:tcPr>
            <w:tcW w:w="4522" w:type="dxa"/>
          </w:tcPr>
          <w:p w14:paraId="51793675" w14:textId="73530E45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က်စွဲ-</w:t>
            </w:r>
          </w:p>
          <w:p w14:paraId="322AF57B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6EC4E90A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လေးအမည်-</w:t>
            </w:r>
          </w:p>
          <w:p w14:paraId="7C9ECFD1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31A9B0FA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မိဘ</w:t>
            </w:r>
            <w:r w:rsidRPr="00576016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အမည်</w:t>
            </w:r>
            <w:r w:rsidRPr="00576016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>-</w:t>
            </w:r>
          </w:p>
          <w:p w14:paraId="7552E0FB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7E4C0D94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လက်မှတ်-</w:t>
            </w:r>
          </w:p>
          <w:p w14:paraId="6E442504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071A" w14:textId="77777777" w:rsidR="00A14F21" w:rsidRDefault="00A14F21">
      <w:pPr>
        <w:spacing w:line="240" w:lineRule="auto"/>
      </w:pPr>
      <w:r>
        <w:separator/>
      </w:r>
    </w:p>
  </w:endnote>
  <w:endnote w:type="continuationSeparator" w:id="0">
    <w:p w14:paraId="16D77FED" w14:textId="77777777" w:rsidR="00A14F21" w:rsidRDefault="00A14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4C48" w14:textId="77777777" w:rsidR="00A14F21" w:rsidRDefault="00A14F21">
      <w:pPr>
        <w:spacing w:line="240" w:lineRule="auto"/>
      </w:pPr>
      <w:r>
        <w:separator/>
      </w:r>
    </w:p>
  </w:footnote>
  <w:footnote w:type="continuationSeparator" w:id="0">
    <w:p w14:paraId="1D2B203F" w14:textId="77777777" w:rsidR="00A14F21" w:rsidRDefault="00A14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4821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2F7"/>
    <w:rsid w:val="00100559"/>
    <w:rsid w:val="00100BA6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2134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15BF5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25BFF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76016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226F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9F484C"/>
    <w:rsid w:val="00A14F21"/>
    <w:rsid w:val="00A229B3"/>
    <w:rsid w:val="00A40E71"/>
    <w:rsid w:val="00A41D10"/>
    <w:rsid w:val="00A67FAE"/>
    <w:rsid w:val="00A704DB"/>
    <w:rsid w:val="00A81644"/>
    <w:rsid w:val="00A86619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2457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3C53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26CE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19288-C394-4EED-BCCB-862DBF8FD78B}"/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</cp:revision>
  <cp:lastPrinted>2022-08-28T19:04:00Z</cp:lastPrinted>
  <dcterms:created xsi:type="dcterms:W3CDTF">2022-08-30T01:17:00Z</dcterms:created>
  <dcterms:modified xsi:type="dcterms:W3CDTF">2022-08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